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:rsidTr="001E19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1E193D" w:rsidRDefault="00FA7C99" w:rsidP="00FA7C99">
            <w:pPr>
              <w:rPr>
                <w:color w:val="000000"/>
                <w:sz w:val="18"/>
                <w:szCs w:val="18"/>
              </w:rPr>
            </w:pPr>
            <w:r w:rsidRPr="001E193D">
              <w:rPr>
                <w:color w:val="000000"/>
                <w:sz w:val="18"/>
                <w:szCs w:val="18"/>
              </w:rPr>
              <w:t>Kayma direnci tayini</w:t>
            </w:r>
            <w:r w:rsidR="001E193D" w:rsidRPr="001E193D">
              <w:rPr>
                <w:color w:val="000000"/>
                <w:sz w:val="18"/>
                <w:szCs w:val="18"/>
              </w:rPr>
              <w:t xml:space="preserve"> </w:t>
            </w:r>
            <w:r w:rsidR="001E193D" w:rsidRPr="001E193D">
              <w:rPr>
                <w:color w:val="000000"/>
                <w:sz w:val="18"/>
                <w:szCs w:val="18"/>
              </w:rPr>
              <w:t>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  <w:sz w:val="16"/>
                <w:szCs w:val="16"/>
              </w:rPr>
            </w:pPr>
            <w:r w:rsidRPr="004E1AB4">
              <w:rPr>
                <w:color w:val="000000"/>
                <w:sz w:val="16"/>
                <w:szCs w:val="16"/>
              </w:rPr>
              <w:t xml:space="preserve">200x100x20 </w:t>
            </w:r>
            <w:r w:rsidRPr="004E1AB4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1E193D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1E193D" w:rsidRDefault="00FA7C99" w:rsidP="00FA7C99">
            <w:pPr>
              <w:rPr>
                <w:color w:val="000000"/>
                <w:sz w:val="18"/>
                <w:szCs w:val="18"/>
              </w:rPr>
            </w:pPr>
            <w:r w:rsidRPr="001E193D">
              <w:rPr>
                <w:color w:val="000000"/>
                <w:sz w:val="18"/>
                <w:szCs w:val="18"/>
              </w:rPr>
              <w:t>Kayma direnci tayini</w:t>
            </w:r>
            <w:r w:rsidR="001E193D" w:rsidRPr="001E193D">
              <w:rPr>
                <w:color w:val="000000"/>
                <w:sz w:val="18"/>
                <w:szCs w:val="18"/>
              </w:rPr>
              <w:t xml:space="preserve"> </w:t>
            </w:r>
            <w:r w:rsidR="001E193D" w:rsidRPr="001E193D">
              <w:rPr>
                <w:color w:val="000000"/>
                <w:sz w:val="18"/>
                <w:szCs w:val="18"/>
              </w:rPr>
              <w:t>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  <w:sz w:val="16"/>
                <w:szCs w:val="16"/>
              </w:rPr>
            </w:pPr>
            <w:r w:rsidRPr="004E1AB4">
              <w:rPr>
                <w:color w:val="000000"/>
                <w:sz w:val="16"/>
                <w:szCs w:val="16"/>
              </w:rPr>
              <w:t xml:space="preserve">200x100x20 </w:t>
            </w:r>
            <w:r w:rsidRPr="004E1AB4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1E193D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5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455B8D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F804D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55B8D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F804D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6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F804D4">
              <w:rPr>
                <w:color w:val="000000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F804D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5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</w:rPr>
            </w:pPr>
            <w:r w:rsidRPr="00F804D4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F804D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2</w:t>
            </w:r>
          </w:p>
        </w:tc>
      </w:tr>
      <w:tr w:rsidR="00FA7C99" w:rsidRPr="000A5BAC" w:rsidTr="00455B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804D4">
              <w:rPr>
                <w:color w:val="000000"/>
                <w:sz w:val="18"/>
                <w:szCs w:val="18"/>
              </w:rPr>
              <w:t>Knoop</w:t>
            </w:r>
            <w:proofErr w:type="spellEnd"/>
            <w:r w:rsidRPr="00F804D4">
              <w:rPr>
                <w:color w:val="000000"/>
                <w:sz w:val="18"/>
                <w:szCs w:val="18"/>
              </w:rPr>
              <w:t xml:space="preserve"> sertli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  <w:sz w:val="16"/>
                <w:szCs w:val="16"/>
              </w:rPr>
              <w:t xml:space="preserve">100x70x10 </w:t>
            </w:r>
            <w:r w:rsidRPr="00F804D4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20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F804D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  <w:sz w:val="16"/>
                <w:szCs w:val="16"/>
              </w:rPr>
            </w:pPr>
            <w:r w:rsidRPr="004E1AB4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 xml:space="preserve">TS EN </w:t>
            </w:r>
            <w:r w:rsidR="00455B8D">
              <w:rPr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 xml:space="preserve">Tuz </w:t>
            </w:r>
            <w:proofErr w:type="spellStart"/>
            <w:r w:rsidRPr="00F804D4">
              <w:rPr>
                <w:color w:val="000000"/>
                <w:sz w:val="18"/>
                <w:szCs w:val="18"/>
              </w:rPr>
              <w:t>kristallenmesine</w:t>
            </w:r>
            <w:proofErr w:type="spellEnd"/>
            <w:r w:rsidRPr="00F804D4">
              <w:rPr>
                <w:color w:val="000000"/>
                <w:sz w:val="18"/>
                <w:szCs w:val="18"/>
              </w:rPr>
              <w:t xml:space="preserve">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40x40x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37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5</w:t>
            </w:r>
          </w:p>
        </w:tc>
      </w:tr>
      <w:tr w:rsidR="00FA7C99" w:rsidRPr="000A5BAC" w:rsidTr="00F346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34643" w:rsidP="00FA7C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="00FA7C99" w:rsidRPr="00F804D4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="00FA7C99" w:rsidRPr="00F804D4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8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7</w:t>
            </w:r>
          </w:p>
        </w:tc>
      </w:tr>
      <w:tr w:rsidR="00455B8D" w:rsidRPr="000A5BAC" w:rsidTr="00C64C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55B8D" w:rsidRPr="00F804D4" w:rsidRDefault="00455B8D" w:rsidP="00455B8D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5B8D" w:rsidRDefault="00455B8D" w:rsidP="00455B8D">
            <w:pPr>
              <w:jc w:val="center"/>
            </w:pPr>
            <w:r w:rsidRPr="00361AB2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455B8D" w:rsidRDefault="00455B8D" w:rsidP="00455B8D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5B8D" w:rsidRPr="007667FB" w:rsidRDefault="00455B8D" w:rsidP="00455B8D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55B8D" w:rsidRPr="004E1AB4" w:rsidRDefault="00455B8D" w:rsidP="00455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55B8D" w:rsidRPr="004E1AB4" w:rsidRDefault="00455B8D" w:rsidP="00455B8D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455B8D" w:rsidRPr="000A5BAC" w:rsidTr="00C64C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55B8D" w:rsidRPr="00F804D4" w:rsidRDefault="00455B8D" w:rsidP="00455B8D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5B8D" w:rsidRDefault="00455B8D" w:rsidP="00455B8D">
            <w:pPr>
              <w:jc w:val="center"/>
            </w:pPr>
            <w:r w:rsidRPr="00361AB2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455B8D" w:rsidRDefault="00455B8D" w:rsidP="00455B8D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5B8D" w:rsidRPr="007667FB" w:rsidRDefault="00455B8D" w:rsidP="00455B8D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55B8D" w:rsidRPr="004E1AB4" w:rsidRDefault="00455B8D" w:rsidP="00455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55B8D" w:rsidRPr="004E1AB4" w:rsidRDefault="00455B8D" w:rsidP="00455B8D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O</w:t>
            </w:r>
            <w:r w:rsidRPr="00F804D4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804D4">
              <w:rPr>
                <w:color w:val="000000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55B8D">
              <w:rPr>
                <w:color w:val="000000"/>
                <w:sz w:val="22"/>
                <w:szCs w:val="22"/>
                <w:shd w:val="clear" w:color="auto" w:fill="FFFFFF"/>
              </w:rPr>
              <w:t>120x60x10</w:t>
            </w:r>
          </w:p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55B8D">
              <w:rPr>
                <w:color w:val="000000"/>
                <w:sz w:val="22"/>
                <w:szCs w:val="22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9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3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es hızı ilerleme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55B8D">
              <w:rPr>
                <w:color w:val="000000"/>
                <w:sz w:val="22"/>
                <w:szCs w:val="22"/>
                <w:shd w:val="clear" w:color="auto" w:fill="FFFFFF"/>
              </w:rPr>
              <w:t>300x75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57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1AB4">
              <w:rPr>
                <w:color w:val="000000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804D4">
              <w:rPr>
                <w:color w:val="000000"/>
                <w:sz w:val="18"/>
                <w:szCs w:val="18"/>
              </w:rPr>
              <w:t>Doğaltaşlarda</w:t>
            </w:r>
            <w:proofErr w:type="spellEnd"/>
            <w:r w:rsidRPr="00F804D4">
              <w:rPr>
                <w:color w:val="000000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  <w:shd w:val="clear" w:color="auto" w:fill="FFFFFF"/>
              </w:rPr>
            </w:pPr>
            <w:r w:rsidRPr="004E1AB4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FA7C99" w:rsidRPr="000A5BAC" w:rsidTr="00975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155x155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7414A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7414A" w:rsidRDefault="00FA7C99" w:rsidP="00FA7C99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55B8D">
              <w:rPr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15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sz w:val="22"/>
                <w:szCs w:val="22"/>
              </w:rPr>
            </w:pPr>
            <w:r w:rsidRPr="00455B8D">
              <w:rPr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14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414B99">
              <w:rPr>
                <w:color w:val="000000"/>
                <w:sz w:val="18"/>
                <w:szCs w:val="18"/>
              </w:rPr>
              <w:t>Nokta yükle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sz w:val="22"/>
                <w:szCs w:val="22"/>
              </w:rPr>
            </w:pPr>
            <w:r w:rsidRPr="00455B8D">
              <w:rPr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S 699 (Madde 6.38</w:t>
            </w:r>
            <w:r w:rsidRPr="003A6F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7C99" w:rsidRPr="000A5BAC" w:rsidTr="00975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3A6FD1" w:rsidRDefault="00FA7C99" w:rsidP="00FA7C99">
            <w:pPr>
              <w:rPr>
                <w:color w:val="000000"/>
                <w:sz w:val="18"/>
                <w:szCs w:val="18"/>
              </w:rPr>
            </w:pPr>
            <w:r w:rsidRPr="00414B99">
              <w:rPr>
                <w:color w:val="000000"/>
                <w:sz w:val="18"/>
                <w:szCs w:val="18"/>
              </w:rPr>
              <w:t>Kaynar Su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3A6FD1" w:rsidRDefault="00FA7C99" w:rsidP="00FA7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S 699 (Madde 6.3</w:t>
            </w:r>
            <w:r w:rsidRPr="003A6F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3A6FD1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3A6FD1" w:rsidRDefault="00FA7C99" w:rsidP="00FA7C99">
            <w:pPr>
              <w:jc w:val="center"/>
              <w:rPr>
                <w:color w:val="000000"/>
              </w:rPr>
            </w:pPr>
            <w:r w:rsidRPr="003A6FD1">
              <w:rPr>
                <w:color w:val="000000"/>
              </w:rPr>
              <w:t>5</w:t>
            </w:r>
          </w:p>
        </w:tc>
      </w:tr>
      <w:tr w:rsidR="00FA7C99" w:rsidRPr="000A5BAC" w:rsidTr="00455B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Pürüzlülük Tayini</w:t>
            </w:r>
          </w:p>
          <w:p w:rsidR="00455B8D" w:rsidRPr="00455B8D" w:rsidRDefault="00455B8D" w:rsidP="00455B8D">
            <w:pPr>
              <w:rPr>
                <w:sz w:val="18"/>
                <w:szCs w:val="18"/>
              </w:rPr>
            </w:pPr>
          </w:p>
          <w:p w:rsidR="00455B8D" w:rsidRPr="00455B8D" w:rsidRDefault="00455B8D" w:rsidP="00455B8D">
            <w:pPr>
              <w:rPr>
                <w:sz w:val="18"/>
                <w:szCs w:val="18"/>
              </w:rPr>
            </w:pPr>
          </w:p>
          <w:p w:rsidR="00455B8D" w:rsidRDefault="00455B8D" w:rsidP="00455B8D">
            <w:pPr>
              <w:rPr>
                <w:color w:val="000000"/>
                <w:sz w:val="18"/>
                <w:szCs w:val="18"/>
              </w:rPr>
            </w:pPr>
          </w:p>
          <w:p w:rsidR="00455B8D" w:rsidRPr="00455B8D" w:rsidRDefault="00455B8D" w:rsidP="00455B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FA7C99" w:rsidRPr="00194F3D" w:rsidRDefault="00FA7C99" w:rsidP="00FA7C99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55B8D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  <w:r w:rsidRPr="00455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194F3D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lastRenderedPageBreak/>
              <w:t>Parlak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FA7C99" w:rsidRPr="00194F3D" w:rsidRDefault="00FA7C99" w:rsidP="00FA7C99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194F3D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x70x7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194F3D" w:rsidRDefault="00FA7C99" w:rsidP="00FA7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1AB4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-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  <w:shd w:val="clear" w:color="auto" w:fill="FFFFFF"/>
              </w:rPr>
            </w:pPr>
            <w:r w:rsidRPr="00F804D4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F804D4" w:rsidRDefault="00FA7C99" w:rsidP="00FA7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F804D4" w:rsidRDefault="00FA7C99" w:rsidP="00FA7C99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D032A3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D032A3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FA7C99" w:rsidRPr="003814E8" w:rsidRDefault="00FA7C99" w:rsidP="00FA7C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DC0537" wp14:editId="59C111B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381E2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D20B6C" wp14:editId="3B0D1BE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50A96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FA7C99" w:rsidRPr="00AF11FD" w:rsidRDefault="00FA7C99" w:rsidP="00FA7C9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</w:p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Pr="000A5BAC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A7C99" w:rsidRPr="00AF11FD" w:rsidRDefault="00FA7C99" w:rsidP="00FA7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FA7C99" w:rsidRDefault="00FA7C99" w:rsidP="00FA7C99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5504F" wp14:editId="5E1687D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C190E7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6541B5" wp14:editId="4496877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A0ED6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D77103" wp14:editId="2D17744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CAAEF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FA7C99" w:rsidRPr="003814E8" w:rsidRDefault="00FA7C99" w:rsidP="00FA7C9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FA7C99" w:rsidRPr="000A5BAC" w:rsidRDefault="00FA7C99" w:rsidP="00FA7C9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A7C99" w:rsidRPr="000A5BAC" w:rsidRDefault="00FA7C99" w:rsidP="00FA7C9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FA7C99" w:rsidRPr="000A5BAC" w:rsidRDefault="00FA7C99" w:rsidP="00FA7C9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7C99" w:rsidRPr="000A5BAC" w:rsidRDefault="00FA7C99" w:rsidP="00FA7C9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FA7C99" w:rsidRPr="006F0DEF" w:rsidRDefault="00FA7C99" w:rsidP="00FA7C9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FA7C99" w:rsidRPr="006F0DEF" w:rsidRDefault="00FA7C99" w:rsidP="00FA7C9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A7C99" w:rsidRPr="000A5BAC" w:rsidRDefault="00FA7C99" w:rsidP="00FA7C9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FA7C99" w:rsidRPr="00750F1D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Pr="00D91EE8" w:rsidRDefault="00FA7C99" w:rsidP="00FA7C9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.850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Pr="00132692" w:rsidRDefault="00FA7C99" w:rsidP="00FA7C9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593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.443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F4D" w:rsidRDefault="00162F4D" w:rsidP="00857D2C">
      <w:r>
        <w:separator/>
      </w:r>
    </w:p>
  </w:endnote>
  <w:endnote w:type="continuationSeparator" w:id="0">
    <w:p w:rsidR="00162F4D" w:rsidRDefault="00162F4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F4D" w:rsidRDefault="00162F4D" w:rsidP="00857D2C">
      <w:r>
        <w:separator/>
      </w:r>
    </w:p>
  </w:footnote>
  <w:footnote w:type="continuationSeparator" w:id="0">
    <w:p w:rsidR="00162F4D" w:rsidRDefault="00162F4D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2F4D"/>
    <w:rsid w:val="00163744"/>
    <w:rsid w:val="001655D2"/>
    <w:rsid w:val="00177809"/>
    <w:rsid w:val="00184147"/>
    <w:rsid w:val="001946F7"/>
    <w:rsid w:val="001A691B"/>
    <w:rsid w:val="001B5785"/>
    <w:rsid w:val="001E193D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D490A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718B1"/>
    <w:rsid w:val="00F80818"/>
    <w:rsid w:val="00F92884"/>
    <w:rsid w:val="00F9623B"/>
    <w:rsid w:val="00FA7C99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6D4E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C620D9-31FF-45BD-B185-EA92D91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3</cp:revision>
  <cp:lastPrinted>2014-03-31T13:37:00Z</cp:lastPrinted>
  <dcterms:created xsi:type="dcterms:W3CDTF">2019-05-14T06:52:00Z</dcterms:created>
  <dcterms:modified xsi:type="dcterms:W3CDTF">2019-05-14T09:42:00Z</dcterms:modified>
</cp:coreProperties>
</file>